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39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9 nov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41 av Helena Bouve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lfärdsutredningens förslag och jämställd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02 av Carl-Oskar Bohli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eselförbud i storstä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21 av Gunilla Nordgr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en för svensk biog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23 av Margareta Larsson (-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atientsäkerhet kring psykofarmaka och självmo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30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gens status i art- och habitat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24 Kommissionens arbetsprogram 2018 </w:t>
            </w:r>
            <w:r>
              <w:rPr>
                <w:i/>
                <w:iCs/>
                <w:rtl w:val="0"/>
              </w:rPr>
              <w:t>KOM(2017) 65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7:28 Varför sparar lärosätena? – En granskning av myndighetskapital vid universitet och högskol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5 En ny organisation för etikprövning av forskning som avser människ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3 Nya regler i arbetslöshetsförsäkringen om bland annat förtroendeuppdrag och pens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5 Ökad insyn i partiers finansiering – ett utbyggt regelver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4 Riksrevisionens rapport om regeringens insatser för att uppfylla det bredbandspolitiska mål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41 Ändringar i postl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34 av Per Klarberg och Jimmy Ståhl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40 av Emma Wallrup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648 Förslag till Europaparlamentets och rådets direktiv om ändring av direktiv 92/106/EEG om gemensamma regler för vissa former av kombinerad transport av gods mellan medlemsstaterna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2 januari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653 Förslag till Europaparlamentets och rådets direktiv om ändring av direktiv 2009/33/EG om främjande av rena och energieffektiva vägtransportfordo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2 januari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12 Barnombudsmannens anmälningsskyl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5 Nationellt mål och inriktning för funktionshinderspolitik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1 Utgiftsområde 18 Samhällsplanering, bostadsförsörjning och byggande samt konsumen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1 Utgiftsområde 1 Rikets styrels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15 Avgifter för prövningar enligt EU:s förordning om referensvä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kU1 Utgiftsområde 3 Skatt, tull och exeku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kU3 Mervärdesskatt vid omsättning som avser fartyg samt deklarationstidpunkt i vissa fa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kU4 Justering av den utvidgade fåmansföretagsdefinitio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kU5 Ändring i skatteavtalet mellan Sverige och K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kU6 Höjd beskattning av sparande på investeringssparkonto och i kapitalförsäk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1 Utgiftsområde 5 Internationell samverk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7 Genomförande av ändringar i dricksvattendirektiv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9 nov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1-29</SAFIR_Sammantradesdatum_Doc>
    <SAFIR_SammantradeID xmlns="C07A1A6C-0B19-41D9-BDF8-F523BA3921EB">8d3cf69c-9b52-40ed-9d09-2b12ff63876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23B128-A315-422D-94AA-2DFBA9F199E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9 nov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